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悲剧喜剧全集  埃斯库罗斯悲剧</w:t>
      </w:r>
    </w:p>
    <w:p>
      <w:r>
        <w:t>作者：（古希腊）&lt;font color=Red&gt;埃&lt;/font&gt;斯库罗斯等著；张竹明，王焕生译</w:t>
      </w:r>
    </w:p>
    <w:p>
      <w:r>
        <w:t>出版社：南京:译林出版社,2015.09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古希腊悲剧喜剧全集  埃斯库罗斯悲剧 评论地址：https://www.jiaokey.com/book/detail/1395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